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6DC" w:rsidRPr="00981BC1" w:rsidRDefault="00EB66DC" w:rsidP="00EB66DC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様式2-3</w:t>
      </w:r>
      <w:r w:rsidRPr="00981BC1">
        <w:rPr>
          <w:rFonts w:asciiTheme="minorEastAsia" w:hAnsiTheme="minorEastAsia" w:cs="Times New Roman"/>
          <w:b/>
          <w:spacing w:val="16"/>
          <w:sz w:val="24"/>
        </w:rPr>
        <w:t xml:space="preserve"> </w:t>
      </w:r>
      <w:r w:rsidRPr="00981BC1">
        <w:rPr>
          <w:rFonts w:asciiTheme="minorEastAsia" w:hAnsiTheme="minorEastAsia" w:cs="Times New Roman" w:hint="eastAsia"/>
          <w:b/>
          <w:spacing w:val="16"/>
          <w:sz w:val="24"/>
        </w:rPr>
        <w:t>(修士)</w:t>
      </w:r>
    </w:p>
    <w:p w:rsidR="00EB66DC" w:rsidRPr="00981BC1" w:rsidRDefault="00EB66DC" w:rsidP="00EB66DC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  <w:lang w:eastAsia="zh-CN"/>
        </w:rPr>
      </w:pPr>
      <w:r w:rsidRPr="00981BC1">
        <w:rPr>
          <w:rFonts w:asciiTheme="minorEastAsia" w:hAnsiTheme="minorEastAsia" w:cs="Times New Roman"/>
          <w:b/>
          <w:bCs/>
          <w:kern w:val="0"/>
          <w:sz w:val="32"/>
          <w:szCs w:val="32"/>
          <w:lang w:eastAsia="zh-CN"/>
        </w:rPr>
        <w:t>修士論文研究計画書審査結果報告書</w:t>
      </w:r>
    </w:p>
    <w:p w:rsidR="00EB66DC" w:rsidRPr="00981BC1" w:rsidRDefault="00EB66DC" w:rsidP="00EB66DC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年</w:t>
      </w:r>
      <w:r w:rsidR="0012077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月</w:t>
      </w:r>
      <w:r w:rsidR="0012077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日</w:t>
      </w:r>
    </w:p>
    <w:p w:rsidR="00EB66DC" w:rsidRPr="00981BC1" w:rsidRDefault="00EB66DC" w:rsidP="00EB66DC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EB66DC">
        <w:rPr>
          <w:rFonts w:asciiTheme="minorEastAsia" w:hAnsiTheme="minorEastAsia" w:cs="Times New Roman"/>
          <w:spacing w:val="144"/>
          <w:kern w:val="0"/>
          <w:sz w:val="24"/>
          <w:szCs w:val="24"/>
          <w:fitText w:val="2880" w:id="1955851008"/>
          <w:lang w:eastAsia="zh-CN"/>
        </w:rPr>
        <w:t>札幌医科大</w:t>
      </w:r>
      <w:r w:rsidRPr="00EB66DC">
        <w:rPr>
          <w:rFonts w:asciiTheme="minorEastAsia" w:hAnsiTheme="minorEastAsia" w:cs="Times New Roman"/>
          <w:kern w:val="0"/>
          <w:sz w:val="24"/>
          <w:szCs w:val="24"/>
          <w:fitText w:val="2880" w:id="1955851008"/>
          <w:lang w:eastAsia="zh-CN"/>
        </w:rPr>
        <w:t>学</w:t>
      </w:r>
    </w:p>
    <w:p w:rsidR="00EB66DC" w:rsidRPr="00981BC1" w:rsidRDefault="00EB66DC" w:rsidP="00EB66DC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大学院保健医療学研究科長　様</w:t>
      </w:r>
    </w:p>
    <w:p w:rsidR="00EB66DC" w:rsidRPr="00981BC1" w:rsidRDefault="00EB66DC" w:rsidP="00EB66DC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</w:p>
    <w:p w:rsidR="00EB66DC" w:rsidRPr="00981BC1" w:rsidRDefault="00EB66DC" w:rsidP="00EB66DC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 xml:space="preserve">　　　　　　　　　　　　　　　　　審査委員</w:t>
      </w:r>
      <w:r w:rsidRPr="00981BC1">
        <w:rPr>
          <w:rFonts w:asciiTheme="minorEastAsia" w:hAnsiTheme="minorEastAsia" w:cs="Times New Roman" w:hint="eastAsia"/>
          <w:kern w:val="0"/>
          <w:sz w:val="24"/>
          <w:szCs w:val="24"/>
          <w:lang w:eastAsia="zh-CN"/>
        </w:rPr>
        <w:t>会</w:t>
      </w:r>
    </w:p>
    <w:p w:rsidR="00EB66DC" w:rsidRPr="00981BC1" w:rsidRDefault="00EB66DC" w:rsidP="00EB66DC">
      <w:pPr>
        <w:overflowPunct w:val="0"/>
        <w:spacing w:line="276" w:lineRule="auto"/>
        <w:ind w:firstLine="45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主　査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</w:t>
      </w:r>
      <w:r w:rsidR="0012077B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  <w:lang w:eastAsia="zh-CN"/>
        </w:rPr>
        <w:t xml:space="preserve">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</w:t>
      </w:r>
      <w:r w:rsidRPr="00981BC1">
        <w:rPr>
          <w:rFonts w:asciiTheme="minorEastAsia" w:hAnsiTheme="minorEastAsia" w:cs="ＭＳ 明朝" w:hint="eastAsia"/>
          <w:spacing w:val="8"/>
          <w:kern w:val="0"/>
          <w:sz w:val="24"/>
          <w:szCs w:val="24"/>
          <w:u w:val="single" w:color="000000"/>
          <w:lang w:eastAsia="zh-CN"/>
        </w:rPr>
        <w:t>㊞</w:t>
      </w:r>
    </w:p>
    <w:p w:rsidR="00EB66DC" w:rsidRPr="00981BC1" w:rsidRDefault="00EB66DC" w:rsidP="00EB66DC">
      <w:pPr>
        <w:overflowPunct w:val="0"/>
        <w:spacing w:line="276" w:lineRule="auto"/>
        <w:ind w:firstLine="456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副主査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</w:t>
      </w:r>
      <w:r w:rsidR="0012077B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ＭＳ 明朝" w:hint="eastAsia"/>
          <w:spacing w:val="8"/>
          <w:kern w:val="0"/>
          <w:sz w:val="24"/>
          <w:szCs w:val="24"/>
          <w:u w:val="single" w:color="000000"/>
        </w:rPr>
        <w:t>㊞</w:t>
      </w:r>
    </w:p>
    <w:p w:rsidR="00EB66DC" w:rsidRPr="00981BC1" w:rsidRDefault="00EB66DC" w:rsidP="00EB66DC">
      <w:pPr>
        <w:overflowPunct w:val="0"/>
        <w:spacing w:line="276" w:lineRule="auto"/>
        <w:ind w:firstLine="45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副主査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  <w:r w:rsidR="0012077B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ＭＳ 明朝" w:hint="eastAsia"/>
          <w:spacing w:val="8"/>
          <w:kern w:val="0"/>
          <w:sz w:val="24"/>
          <w:szCs w:val="24"/>
          <w:u w:val="single" w:color="000000"/>
        </w:rPr>
        <w:t>㊞</w:t>
      </w:r>
    </w:p>
    <w:p w:rsidR="00EB66DC" w:rsidRPr="00981BC1" w:rsidRDefault="00EB66DC" w:rsidP="00EB66DC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EB66DC" w:rsidRPr="00981BC1" w:rsidRDefault="00EB66DC" w:rsidP="00EB66DC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下記の修士論文研究計画書審査結果について報告します。</w:t>
      </w:r>
    </w:p>
    <w:p w:rsidR="00EB66DC" w:rsidRPr="00981BC1" w:rsidRDefault="00EB66DC" w:rsidP="00EB66DC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記</w:t>
      </w:r>
    </w:p>
    <w:p w:rsidR="00EB66DC" w:rsidRDefault="00EB66DC" w:rsidP="00EB66DC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専　　　　攻　</w:t>
      </w:r>
      <w:r w:rsidR="0012077B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</w:t>
      </w:r>
      <w:r w:rsidR="0012077B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</w:t>
      </w:r>
      <w:r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</w:p>
    <w:p w:rsidR="00187329" w:rsidRDefault="00187329" w:rsidP="00187329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分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野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</w:t>
      </w:r>
      <w:r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</w:t>
      </w:r>
      <w:r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</w:p>
    <w:p w:rsidR="00EB66DC" w:rsidRPr="00981BC1" w:rsidRDefault="00EB66DC" w:rsidP="00EB66DC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>教育研究</w:t>
      </w:r>
      <w:r w:rsidR="00187329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領域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</w:t>
      </w:r>
      <w:r w:rsidR="0012077B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　　　</w:t>
      </w:r>
      <w:r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  <w:lang w:eastAsia="zh-CN"/>
        </w:rPr>
        <w:t xml:space="preserve">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:rsidR="00EB66DC" w:rsidRPr="00981BC1" w:rsidRDefault="00EB66DC" w:rsidP="00EB66DC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氏　　　　名　</w:t>
      </w:r>
      <w:r w:rsidR="0012077B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</w:t>
      </w:r>
      <w:r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</w:t>
      </w: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EB66DC" w:rsidRPr="00981BC1" w:rsidTr="006A69FE">
        <w:trPr>
          <w:trHeight w:val="1309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6DC" w:rsidRPr="00981BC1" w:rsidRDefault="00EB66DC" w:rsidP="006A69FE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:rsidR="00EB66DC" w:rsidRPr="00981BC1" w:rsidRDefault="00EB66DC" w:rsidP="006A69FE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EB66DC" w:rsidRPr="00981BC1" w:rsidRDefault="00EB66DC" w:rsidP="006A69FE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6DC" w:rsidRPr="00981BC1" w:rsidRDefault="00EB66DC" w:rsidP="006A69FE">
            <w:pPr>
              <w:spacing w:line="276" w:lineRule="auto"/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EB66DC" w:rsidRPr="00981BC1" w:rsidRDefault="00EB66DC" w:rsidP="00EB66DC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6"/>
          <w:kern w:val="0"/>
          <w:sz w:val="24"/>
          <w:szCs w:val="24"/>
          <w:u w:val="single" w:color="000000"/>
        </w:rPr>
      </w:pPr>
    </w:p>
    <w:p w:rsidR="00EB66DC" w:rsidRPr="00981BC1" w:rsidRDefault="00EB66DC" w:rsidP="00EB66DC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6"/>
          <w:kern w:val="0"/>
          <w:sz w:val="32"/>
          <w:szCs w:val="32"/>
        </w:rPr>
      </w:pPr>
      <w:r w:rsidRPr="00981BC1">
        <w:rPr>
          <w:rFonts w:asciiTheme="minorEastAsia" w:hAnsiTheme="minorEastAsia" w:cs="Times New Roman"/>
          <w:spacing w:val="6"/>
          <w:kern w:val="0"/>
          <w:sz w:val="24"/>
          <w:szCs w:val="24"/>
        </w:rPr>
        <w:t xml:space="preserve">修士論文研究計画書審査委員会の判定　　</w:t>
      </w:r>
      <w:r w:rsidRPr="0012077B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>合　格</w:t>
      </w:r>
      <w:r w:rsidRPr="00981BC1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 xml:space="preserve">　・　不合格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63"/>
      </w:tblGrid>
      <w:tr w:rsidR="00EB66DC" w:rsidRPr="00981BC1" w:rsidTr="00187329">
        <w:trPr>
          <w:trHeight w:val="3032"/>
        </w:trPr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DC" w:rsidRPr="00981BC1" w:rsidRDefault="00EB66DC" w:rsidP="006A6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コメント</w:t>
            </w:r>
          </w:p>
          <w:p w:rsidR="00EB66DC" w:rsidRPr="00A1220A" w:rsidRDefault="00A1220A" w:rsidP="006A6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1220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（書き始めは一字下げる）</w:t>
            </w:r>
          </w:p>
          <w:p w:rsidR="00A1220A" w:rsidRPr="00981BC1" w:rsidRDefault="00A1220A" w:rsidP="006A6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1220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審査委員会で指摘のあった下記の～点について修正が認められたため、合格と判断する。</w:t>
            </w:r>
          </w:p>
        </w:tc>
      </w:tr>
    </w:tbl>
    <w:p w:rsidR="00665A18" w:rsidRPr="00EB66DC" w:rsidRDefault="00665A18" w:rsidP="00187329">
      <w:pPr>
        <w:overflowPunct w:val="0"/>
        <w:textAlignment w:val="baseline"/>
        <w:rPr>
          <w:rFonts w:asciiTheme="minorEastAsia" w:hAnsiTheme="minorEastAsia" w:cs="Times New Roman" w:hint="eastAsia"/>
          <w:sz w:val="24"/>
          <w:szCs w:val="24"/>
        </w:rPr>
      </w:pPr>
      <w:bookmarkStart w:id="0" w:name="_GoBack"/>
      <w:bookmarkEnd w:id="0"/>
    </w:p>
    <w:sectPr w:rsidR="00665A18" w:rsidRPr="00EB66DC" w:rsidSect="00E61B67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0E" w:rsidRDefault="001A310E" w:rsidP="000E60EF">
      <w:r>
        <w:separator/>
      </w:r>
    </w:p>
  </w:endnote>
  <w:endnote w:type="continuationSeparator" w:id="0">
    <w:p w:rsidR="001A310E" w:rsidRDefault="001A310E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0E" w:rsidRDefault="001A310E" w:rsidP="000E60EF">
      <w:r>
        <w:separator/>
      </w:r>
    </w:p>
  </w:footnote>
  <w:footnote w:type="continuationSeparator" w:id="0">
    <w:p w:rsidR="001A310E" w:rsidRDefault="001A310E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3E05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1BA8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077B"/>
    <w:rsid w:val="00123409"/>
    <w:rsid w:val="00124A25"/>
    <w:rsid w:val="00124CF1"/>
    <w:rsid w:val="00124E1A"/>
    <w:rsid w:val="001325AF"/>
    <w:rsid w:val="0013282E"/>
    <w:rsid w:val="00133280"/>
    <w:rsid w:val="001336A3"/>
    <w:rsid w:val="001457DC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87329"/>
    <w:rsid w:val="00190A45"/>
    <w:rsid w:val="00197258"/>
    <w:rsid w:val="001A310E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67BC8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B39D7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250F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220A"/>
    <w:rsid w:val="00A13015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483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B7420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B66DC"/>
    <w:rsid w:val="00EC0257"/>
    <w:rsid w:val="00EC0863"/>
    <w:rsid w:val="00EC1CCB"/>
    <w:rsid w:val="00EC2D80"/>
    <w:rsid w:val="00ED0D86"/>
    <w:rsid w:val="00ED14A3"/>
    <w:rsid w:val="00ED289F"/>
    <w:rsid w:val="00ED31B7"/>
    <w:rsid w:val="00ED603D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A3CD5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40AD-09EA-4808-9BBA-18ABE121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19-03-22T05:57:00Z</cp:lastPrinted>
  <dcterms:created xsi:type="dcterms:W3CDTF">2024-03-27T09:04:00Z</dcterms:created>
  <dcterms:modified xsi:type="dcterms:W3CDTF">2024-03-27T09:04:00Z</dcterms:modified>
</cp:coreProperties>
</file>